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C0E" w:rsidRDefault="004322D3" w:rsidP="0020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2C0E" w:rsidRDefault="00202C0E" w:rsidP="0020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C0E" w:rsidRDefault="00202C0E" w:rsidP="0020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C0E" w:rsidRDefault="00202C0E" w:rsidP="0020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C0E" w:rsidRDefault="00EF08FF" w:rsidP="0020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08FF" w:rsidRDefault="00EF08FF" w:rsidP="0020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8FF" w:rsidRDefault="00EF08FF" w:rsidP="0020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8FF" w:rsidRDefault="00EF08FF" w:rsidP="0020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8FF" w:rsidRDefault="00EF08FF" w:rsidP="0020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8FF" w:rsidRDefault="00EF08FF" w:rsidP="0020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8FF" w:rsidRDefault="00EF08FF" w:rsidP="0020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8FF" w:rsidRDefault="00EF08FF" w:rsidP="0020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8FF" w:rsidRDefault="00EF08FF" w:rsidP="0020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8FF" w:rsidRDefault="00EF08FF" w:rsidP="0020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EFA" w:rsidRDefault="00245EFA" w:rsidP="0020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EFA" w:rsidRDefault="00245EFA" w:rsidP="0020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C0E" w:rsidRDefault="00202C0E" w:rsidP="0020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C0E" w:rsidRDefault="00202C0E" w:rsidP="0020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C0E" w:rsidRDefault="00202C0E" w:rsidP="00202C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2C0E">
        <w:rPr>
          <w:rFonts w:ascii="Times New Roman" w:hAnsi="Times New Roman" w:cs="Times New Roman"/>
          <w:b/>
          <w:sz w:val="36"/>
          <w:szCs w:val="36"/>
        </w:rPr>
        <w:t>Адаптированная дополнительная общеразвивающая программа «Окно в природу»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202C0E" w:rsidRDefault="00202C0E" w:rsidP="00202C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2C0E" w:rsidRDefault="00202C0E" w:rsidP="00202C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2C0E" w:rsidRDefault="00202C0E" w:rsidP="00202C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EFA" w:rsidRDefault="00245EFA" w:rsidP="00202C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8FF" w:rsidRDefault="00EF08FF" w:rsidP="00202C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EFA" w:rsidRDefault="00245EFA" w:rsidP="00202C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EFA" w:rsidRDefault="00245EFA" w:rsidP="00202C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EFA" w:rsidRDefault="00245EFA" w:rsidP="00202C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EFA" w:rsidRDefault="00245EFA" w:rsidP="00202C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2C0E" w:rsidRPr="00202C0E" w:rsidRDefault="00245EFA" w:rsidP="00245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62C97">
        <w:rPr>
          <w:rFonts w:ascii="Times New Roman" w:hAnsi="Times New Roman" w:cs="Times New Roman"/>
          <w:sz w:val="28"/>
          <w:szCs w:val="28"/>
        </w:rPr>
        <w:t xml:space="preserve"> </w:t>
      </w:r>
      <w:r w:rsidR="00202C0E" w:rsidRPr="00245EFA">
        <w:rPr>
          <w:rFonts w:ascii="Times New Roman" w:hAnsi="Times New Roman" w:cs="Times New Roman"/>
          <w:b/>
          <w:sz w:val="28"/>
          <w:szCs w:val="28"/>
        </w:rPr>
        <w:t>Адресат программы:</w:t>
      </w:r>
      <w:r w:rsidR="00202C0E" w:rsidRPr="00202C0E">
        <w:rPr>
          <w:rFonts w:ascii="Times New Roman" w:hAnsi="Times New Roman" w:cs="Times New Roman"/>
          <w:sz w:val="28"/>
          <w:szCs w:val="28"/>
        </w:rPr>
        <w:t xml:space="preserve"> 10-17</w:t>
      </w:r>
    </w:p>
    <w:p w:rsidR="00202C0E" w:rsidRDefault="00245EFA" w:rsidP="00245E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02C0E" w:rsidRPr="00202C0E">
        <w:rPr>
          <w:rFonts w:ascii="Times New Roman" w:hAnsi="Times New Roman" w:cs="Times New Roman"/>
          <w:sz w:val="28"/>
          <w:szCs w:val="28"/>
        </w:rPr>
        <w:t xml:space="preserve">Дети с интеллектуальной </w:t>
      </w:r>
      <w:r w:rsidRPr="00202C0E">
        <w:rPr>
          <w:rFonts w:ascii="Times New Roman" w:hAnsi="Times New Roman" w:cs="Times New Roman"/>
          <w:sz w:val="28"/>
          <w:szCs w:val="28"/>
        </w:rPr>
        <w:t>недостаточность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45EFA" w:rsidRDefault="00245EFA" w:rsidP="00245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62C97">
        <w:rPr>
          <w:rFonts w:ascii="Times New Roman" w:hAnsi="Times New Roman" w:cs="Times New Roman"/>
          <w:sz w:val="28"/>
          <w:szCs w:val="28"/>
        </w:rPr>
        <w:t xml:space="preserve">   </w:t>
      </w:r>
      <w:r w:rsidRPr="00245EFA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1 год</w:t>
      </w:r>
    </w:p>
    <w:p w:rsidR="00245EFA" w:rsidRDefault="00245EFA" w:rsidP="00245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Группа №1 (1 этап обучения)</w:t>
      </w:r>
    </w:p>
    <w:p w:rsidR="00245EFA" w:rsidRDefault="00245EFA" w:rsidP="00245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F08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спитатель: Жилина Н.В.</w:t>
      </w:r>
      <w:r w:rsidR="00A62C97">
        <w:rPr>
          <w:rFonts w:ascii="Times New Roman" w:hAnsi="Times New Roman" w:cs="Times New Roman"/>
          <w:sz w:val="28"/>
          <w:szCs w:val="28"/>
        </w:rPr>
        <w:t xml:space="preserve"> </w:t>
      </w:r>
      <w:r w:rsidR="00EF0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EFA" w:rsidRPr="00245EFA" w:rsidRDefault="00245EFA" w:rsidP="00245EFA">
      <w:pPr>
        <w:rPr>
          <w:rFonts w:ascii="Times New Roman" w:hAnsi="Times New Roman" w:cs="Times New Roman"/>
          <w:sz w:val="28"/>
          <w:szCs w:val="28"/>
        </w:rPr>
      </w:pPr>
    </w:p>
    <w:p w:rsidR="00245EFA" w:rsidRPr="00245EFA" w:rsidRDefault="00245EFA" w:rsidP="00245EFA">
      <w:pPr>
        <w:rPr>
          <w:rFonts w:ascii="Times New Roman" w:hAnsi="Times New Roman" w:cs="Times New Roman"/>
          <w:sz w:val="28"/>
          <w:szCs w:val="28"/>
        </w:rPr>
      </w:pPr>
    </w:p>
    <w:p w:rsidR="00245EFA" w:rsidRPr="00245EFA" w:rsidRDefault="00245EFA" w:rsidP="00245EFA">
      <w:pPr>
        <w:rPr>
          <w:rFonts w:ascii="Times New Roman" w:hAnsi="Times New Roman" w:cs="Times New Roman"/>
          <w:sz w:val="28"/>
          <w:szCs w:val="28"/>
        </w:rPr>
      </w:pPr>
    </w:p>
    <w:p w:rsidR="00245EFA" w:rsidRPr="00245EFA" w:rsidRDefault="00245EFA" w:rsidP="00245EFA">
      <w:pPr>
        <w:rPr>
          <w:rFonts w:ascii="Times New Roman" w:hAnsi="Times New Roman" w:cs="Times New Roman"/>
          <w:sz w:val="28"/>
          <w:szCs w:val="28"/>
        </w:rPr>
      </w:pPr>
    </w:p>
    <w:p w:rsidR="00245EFA" w:rsidRDefault="00245EFA" w:rsidP="00245EFA">
      <w:pPr>
        <w:rPr>
          <w:rFonts w:ascii="Times New Roman" w:hAnsi="Times New Roman" w:cs="Times New Roman"/>
          <w:sz w:val="28"/>
          <w:szCs w:val="28"/>
        </w:rPr>
      </w:pPr>
    </w:p>
    <w:p w:rsidR="00245EFA" w:rsidRDefault="00245EFA" w:rsidP="00245EFA">
      <w:pPr>
        <w:rPr>
          <w:rFonts w:ascii="Times New Roman" w:hAnsi="Times New Roman" w:cs="Times New Roman"/>
          <w:sz w:val="28"/>
          <w:szCs w:val="28"/>
        </w:rPr>
      </w:pPr>
    </w:p>
    <w:p w:rsidR="004322D3" w:rsidRPr="00245EFA" w:rsidRDefault="004322D3" w:rsidP="00245EF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5EFA" w:rsidRPr="009D371B" w:rsidRDefault="00245EFA" w:rsidP="00245EFA">
      <w:pPr>
        <w:rPr>
          <w:rFonts w:ascii="Times New Roman" w:hAnsi="Times New Roman" w:cs="Times New Roman"/>
          <w:b/>
          <w:sz w:val="28"/>
          <w:szCs w:val="28"/>
        </w:rPr>
      </w:pPr>
    </w:p>
    <w:p w:rsidR="00245EFA" w:rsidRDefault="00EF08FF" w:rsidP="00EF0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45EFA" w:rsidRPr="00245EFA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245EFA" w:rsidRDefault="00245EFA" w:rsidP="009D3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й поиск новых форм и методов организации воспитательного процесса позволяет делать работу с воспитанниками более разнообразной, эмоциональной и информационно насыщенной.</w:t>
      </w:r>
    </w:p>
    <w:p w:rsidR="00245EFA" w:rsidRDefault="00245EFA" w:rsidP="009D3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усмотрена совместная деятельность детей, как фактор, способствующий развитию возможностей ребенка</w:t>
      </w:r>
      <w:r w:rsidR="00C74F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ие выполнять работу в </w:t>
      </w:r>
      <w:r w:rsidR="00C74F3A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общим замыслом под руководством педагога.</w:t>
      </w:r>
      <w:r w:rsidR="00C74F3A">
        <w:rPr>
          <w:rFonts w:ascii="Times New Roman" w:hAnsi="Times New Roman" w:cs="Times New Roman"/>
          <w:sz w:val="28"/>
          <w:szCs w:val="28"/>
        </w:rPr>
        <w:t xml:space="preserve"> Имеет экологическую направленность, предполагает формирование у детей осознанного отношения к природным явлениям и объектам.</w:t>
      </w:r>
    </w:p>
    <w:p w:rsidR="00C74F3A" w:rsidRDefault="00C74F3A" w:rsidP="009D3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для детей с интеллектуальной недостаточностью, рассчитана на 1 учебный год. Занятия проходят 2 раза в неделю в первой половине дня с малой подгруппой детей или индивидуально. Длительность 15-20 минут. Общее количество часов 72.</w:t>
      </w:r>
    </w:p>
    <w:p w:rsidR="009D371B" w:rsidRPr="009D371B" w:rsidRDefault="009D371B" w:rsidP="009D37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71B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D371B" w:rsidRDefault="009D371B" w:rsidP="009D3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граммы заключается в том, что воспитанники вовлекаются в социальные отношения через отношение к природе, обществу между людьми, а также способствует оздоровлению детей что будут создаваться условия для выработки у детей жизненной позиции развиваться творческим способностям.</w:t>
      </w:r>
    </w:p>
    <w:p w:rsidR="009D371B" w:rsidRDefault="009D371B" w:rsidP="009D3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для работы с детьми с ограниченными возможностями с учетом их особенностей для предоставления социально-педагогических услуг.</w:t>
      </w:r>
    </w:p>
    <w:p w:rsidR="009D371B" w:rsidRDefault="009D371B" w:rsidP="009D3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услуга предусмотрена в приказе 19 МПР, п.1.7.2.</w:t>
      </w:r>
    </w:p>
    <w:p w:rsidR="009D371B" w:rsidRDefault="009D371B" w:rsidP="009D3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трои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сотрудниче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основе уважительного и тактичного отношения к личности ребенка, с учетом зоны ближайшего развития. Важный аспект в обучении – индивидуальный подход, удовлетворяющий требованиям познавательной деятельности ребенка</w:t>
      </w:r>
      <w:r w:rsidR="005C0F14">
        <w:rPr>
          <w:rFonts w:ascii="Times New Roman" w:hAnsi="Times New Roman" w:cs="Times New Roman"/>
          <w:sz w:val="28"/>
          <w:szCs w:val="28"/>
        </w:rPr>
        <w:t>.</w:t>
      </w:r>
    </w:p>
    <w:p w:rsidR="005C0F14" w:rsidRDefault="005C0F14" w:rsidP="009D3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F14" w:rsidRDefault="005C0F14" w:rsidP="009D3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F14" w:rsidRDefault="005C0F14" w:rsidP="009D3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F14" w:rsidRDefault="005C0F14" w:rsidP="005C0F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F14">
        <w:rPr>
          <w:rFonts w:ascii="Times New Roman" w:hAnsi="Times New Roman" w:cs="Times New Roman"/>
          <w:b/>
          <w:sz w:val="28"/>
          <w:szCs w:val="28"/>
        </w:rPr>
        <w:lastRenderedPageBreak/>
        <w:t>Новизна и отличительная особенность программы.</w:t>
      </w:r>
    </w:p>
    <w:p w:rsidR="005C0F14" w:rsidRDefault="005C0F14" w:rsidP="005C0F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F14">
        <w:rPr>
          <w:rFonts w:ascii="Times New Roman" w:hAnsi="Times New Roman" w:cs="Times New Roman"/>
          <w:sz w:val="28"/>
          <w:szCs w:val="28"/>
        </w:rPr>
        <w:t>Педагогическая идея состоит в выработке мотивации к формированию таких качеств, как целеустремлённость, твердость, трудолюбие. Воспитание чувств ответственности, доброты, гуманного отношения к окружающему миру.</w:t>
      </w:r>
    </w:p>
    <w:p w:rsidR="005C0F14" w:rsidRPr="005C0F14" w:rsidRDefault="005C0F14" w:rsidP="005C0F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F14">
        <w:rPr>
          <w:rFonts w:ascii="Times New Roman" w:hAnsi="Times New Roman" w:cs="Times New Roman"/>
          <w:b/>
          <w:sz w:val="28"/>
          <w:szCs w:val="28"/>
        </w:rPr>
        <w:t>Практическая значимость программы.</w:t>
      </w:r>
    </w:p>
    <w:p w:rsidR="005C0F14" w:rsidRDefault="005C0F14" w:rsidP="005C0F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равленна на овладение воспитанниками необходимыми в жизни приемами работы с землей,</w:t>
      </w:r>
      <w:r w:rsidR="00F23C52">
        <w:rPr>
          <w:rFonts w:ascii="Times New Roman" w:hAnsi="Times New Roman" w:cs="Times New Roman"/>
          <w:sz w:val="28"/>
          <w:szCs w:val="28"/>
        </w:rPr>
        <w:t xml:space="preserve"> уход за растениями и деревьями и животными.</w:t>
      </w:r>
    </w:p>
    <w:p w:rsidR="005C0F14" w:rsidRDefault="005C0F14" w:rsidP="005C0F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ми ручной работы с различными природными материалами, изготовление аппликаций, поделок для интерьера жизненного пространства.</w:t>
      </w:r>
    </w:p>
    <w:p w:rsidR="004A7097" w:rsidRDefault="005C0F14" w:rsidP="005C0F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F14">
        <w:rPr>
          <w:rFonts w:ascii="Times New Roman" w:hAnsi="Times New Roman" w:cs="Times New Roman"/>
          <w:b/>
          <w:sz w:val="28"/>
          <w:szCs w:val="28"/>
        </w:rPr>
        <w:t>Цель</w:t>
      </w:r>
      <w:r w:rsidR="004A7097">
        <w:rPr>
          <w:rFonts w:ascii="Times New Roman" w:hAnsi="Times New Roman" w:cs="Times New Roman"/>
          <w:b/>
          <w:sz w:val="28"/>
          <w:szCs w:val="28"/>
        </w:rPr>
        <w:t>:</w:t>
      </w:r>
    </w:p>
    <w:p w:rsidR="004A7097" w:rsidRDefault="00F23C52" w:rsidP="00F23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52">
        <w:rPr>
          <w:rFonts w:ascii="Times New Roman" w:hAnsi="Times New Roman" w:cs="Times New Roman"/>
          <w:sz w:val="28"/>
          <w:szCs w:val="28"/>
        </w:rPr>
        <w:t>Формировать элементы экологического сознания, способность понимать, любить окружающий мир и природу</w:t>
      </w:r>
      <w:r>
        <w:rPr>
          <w:rFonts w:ascii="Times New Roman" w:hAnsi="Times New Roman" w:cs="Times New Roman"/>
          <w:sz w:val="28"/>
          <w:szCs w:val="28"/>
        </w:rPr>
        <w:t>. Накопление детьми с ментальными нарушениями эмоционального, познавательного общения с природой, с включением регионального компонента.</w:t>
      </w:r>
      <w:r w:rsidR="005C0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C52" w:rsidRDefault="005C0F14" w:rsidP="005C0F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F14">
        <w:rPr>
          <w:rFonts w:ascii="Times New Roman" w:hAnsi="Times New Roman" w:cs="Times New Roman"/>
          <w:b/>
          <w:sz w:val="28"/>
          <w:szCs w:val="28"/>
        </w:rPr>
        <w:t>Задачи</w:t>
      </w:r>
      <w:r w:rsidR="004A7097">
        <w:rPr>
          <w:rFonts w:ascii="Times New Roman" w:hAnsi="Times New Roman" w:cs="Times New Roman"/>
          <w:b/>
          <w:sz w:val="28"/>
          <w:szCs w:val="28"/>
        </w:rPr>
        <w:t>:</w:t>
      </w:r>
      <w:r w:rsidR="00F23C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7097" w:rsidRDefault="00F23C52" w:rsidP="00F23C5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C52">
        <w:rPr>
          <w:rFonts w:ascii="Times New Roman" w:hAnsi="Times New Roman" w:cs="Times New Roman"/>
          <w:sz w:val="28"/>
          <w:szCs w:val="28"/>
        </w:rPr>
        <w:t>Формирование умений и навыков разнообразной деятельности в природе и становления экологически ориентированного взаимодействия с природ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C52" w:rsidRDefault="00F23C52" w:rsidP="00F23C5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моционального отношения к природе</w:t>
      </w:r>
      <w:r w:rsidR="009F1629">
        <w:rPr>
          <w:rFonts w:ascii="Times New Roman" w:hAnsi="Times New Roman" w:cs="Times New Roman"/>
          <w:sz w:val="28"/>
          <w:szCs w:val="28"/>
        </w:rPr>
        <w:t xml:space="preserve"> на любые проявления животных и растений и их красоту.</w:t>
      </w:r>
    </w:p>
    <w:p w:rsidR="009F1629" w:rsidRDefault="009F1629" w:rsidP="00F23C5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и поощрения самостоятельной деятельности воспитанников наполненной экологическим содержанием (наблюдение, проведение земляных работ), обсуждать их, воплощать в различной деятельности (отражать в игре, ухаживать за растениями)</w:t>
      </w:r>
    </w:p>
    <w:p w:rsidR="009F1629" w:rsidRDefault="009F1629" w:rsidP="00F23C5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самоорганизации коммуникативного общения, в котором каждый воспитанник имеет возможность проявить свою индивидуальность.</w:t>
      </w:r>
    </w:p>
    <w:p w:rsidR="00CD7151" w:rsidRDefault="00CD7151" w:rsidP="009F1629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151" w:rsidRDefault="00CD7151" w:rsidP="009F1629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151" w:rsidRDefault="00CD7151" w:rsidP="009F1629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151" w:rsidRDefault="00CD7151" w:rsidP="009F1629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151" w:rsidRDefault="00CD7151" w:rsidP="009F1629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629" w:rsidRPr="009F1629" w:rsidRDefault="009F1629" w:rsidP="009F1629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629">
        <w:rPr>
          <w:rFonts w:ascii="Times New Roman" w:hAnsi="Times New Roman" w:cs="Times New Roman"/>
          <w:b/>
          <w:sz w:val="28"/>
          <w:szCs w:val="28"/>
        </w:rPr>
        <w:lastRenderedPageBreak/>
        <w:t>Принципы лежащие в основе программы:</w:t>
      </w:r>
    </w:p>
    <w:p w:rsidR="009F1629" w:rsidRDefault="009F1629" w:rsidP="009F162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и (простота, в соответствии с возрастным и индивидуальным особенностям ребенком с учетом зоны ближайшего развития.</w:t>
      </w:r>
    </w:p>
    <w:p w:rsidR="009F1629" w:rsidRDefault="009F1629" w:rsidP="009F162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сти (иллюстративность, наличие дидактических материалов)</w:t>
      </w:r>
    </w:p>
    <w:p w:rsidR="009F1629" w:rsidRDefault="009F1629" w:rsidP="009F162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кратичности и гуманизма.</w:t>
      </w:r>
    </w:p>
    <w:p w:rsidR="009F1629" w:rsidRDefault="009F1629" w:rsidP="009F162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 простого к сложному» (научившись элементарным навыкам работы по уходу за растениями и работе на земле, воспитанник применяет свои знания в будущем.</w:t>
      </w:r>
    </w:p>
    <w:p w:rsidR="009F1629" w:rsidRDefault="00CD7151" w:rsidP="009F1629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151">
        <w:rPr>
          <w:rFonts w:ascii="Times New Roman" w:hAnsi="Times New Roman" w:cs="Times New Roman"/>
          <w:b/>
          <w:sz w:val="28"/>
          <w:szCs w:val="28"/>
        </w:rPr>
        <w:t>Формы проведения занятий.</w:t>
      </w:r>
    </w:p>
    <w:p w:rsidR="00CD7151" w:rsidRPr="00CD7151" w:rsidRDefault="00CD7151" w:rsidP="009F162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151">
        <w:rPr>
          <w:rFonts w:ascii="Times New Roman" w:hAnsi="Times New Roman" w:cs="Times New Roman"/>
          <w:sz w:val="28"/>
          <w:szCs w:val="28"/>
        </w:rPr>
        <w:t>Индивидуальная</w:t>
      </w:r>
    </w:p>
    <w:p w:rsidR="00CD7151" w:rsidRPr="00CD7151" w:rsidRDefault="00CD7151" w:rsidP="009F162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151">
        <w:rPr>
          <w:rFonts w:ascii="Times New Roman" w:hAnsi="Times New Roman" w:cs="Times New Roman"/>
          <w:sz w:val="28"/>
          <w:szCs w:val="28"/>
        </w:rPr>
        <w:t>Мелкогрупповая</w:t>
      </w:r>
    </w:p>
    <w:p w:rsidR="00CD7151" w:rsidRDefault="00CD7151" w:rsidP="009F162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151">
        <w:rPr>
          <w:rFonts w:ascii="Times New Roman" w:hAnsi="Times New Roman" w:cs="Times New Roman"/>
          <w:sz w:val="28"/>
          <w:szCs w:val="28"/>
        </w:rPr>
        <w:t>В процессе реализации программы используются разнообразные формы занятий</w:t>
      </w:r>
    </w:p>
    <w:p w:rsidR="00CD7151" w:rsidRDefault="00CD7151" w:rsidP="00CD715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го ознакомления с материалом</w:t>
      </w:r>
    </w:p>
    <w:p w:rsidR="00CD7151" w:rsidRDefault="00CD7151" w:rsidP="00CD715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олученных знаний и умений на практике (практическое)</w:t>
      </w:r>
    </w:p>
    <w:p w:rsidR="00CD7151" w:rsidRDefault="00CD7151" w:rsidP="00CD715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е занятия</w:t>
      </w:r>
    </w:p>
    <w:p w:rsidR="00CD7151" w:rsidRDefault="00CD7151" w:rsidP="00CD715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– игра</w:t>
      </w:r>
    </w:p>
    <w:p w:rsidR="00CD7151" w:rsidRDefault="00CD7151" w:rsidP="00CD715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я, повторения</w:t>
      </w:r>
    </w:p>
    <w:p w:rsidR="00CD7151" w:rsidRDefault="00CD7151" w:rsidP="00CD715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творческих работ.</w:t>
      </w:r>
    </w:p>
    <w:p w:rsidR="00CD7151" w:rsidRDefault="00CD7151" w:rsidP="00CD715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151" w:rsidRDefault="00CD7151" w:rsidP="00CD715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151">
        <w:rPr>
          <w:rFonts w:ascii="Times New Roman" w:hAnsi="Times New Roman" w:cs="Times New Roman"/>
          <w:b/>
          <w:sz w:val="28"/>
          <w:szCs w:val="28"/>
        </w:rPr>
        <w:t xml:space="preserve">  Методы и приемы обучения:</w:t>
      </w:r>
    </w:p>
    <w:p w:rsidR="00CD7151" w:rsidRDefault="00CD7151" w:rsidP="00CD715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7151">
        <w:rPr>
          <w:rFonts w:ascii="Times New Roman" w:hAnsi="Times New Roman" w:cs="Times New Roman"/>
          <w:sz w:val="28"/>
          <w:szCs w:val="28"/>
        </w:rPr>
        <w:t>Для реализации программы в зависимости от поставленных задач на занятиях используются различные методы приемы обучения (словесные, наглядные, практическ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151" w:rsidRDefault="00CD7151" w:rsidP="00CD715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: (рассказ, беседа, объяснени</w:t>
      </w:r>
      <w:r w:rsidR="00A666EE">
        <w:rPr>
          <w:rFonts w:ascii="Times New Roman" w:hAnsi="Times New Roman" w:cs="Times New Roman"/>
          <w:sz w:val="28"/>
          <w:szCs w:val="28"/>
        </w:rPr>
        <w:t>е, чтение художественной литературы, образное слово (стихи, загадки, пословицы).</w:t>
      </w:r>
    </w:p>
    <w:p w:rsidR="00A666EE" w:rsidRDefault="00A666EE" w:rsidP="00CD715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: (использование в работе иллюстраций, фотографий)</w:t>
      </w:r>
    </w:p>
    <w:p w:rsidR="00A666EE" w:rsidRDefault="00A666EE" w:rsidP="00CD715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: (изготовление аппликации. Составление композиции)</w:t>
      </w:r>
    </w:p>
    <w:p w:rsidR="00A666EE" w:rsidRPr="00936CED" w:rsidRDefault="00A666EE" w:rsidP="00A666E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CED">
        <w:rPr>
          <w:rFonts w:ascii="Times New Roman" w:hAnsi="Times New Roman" w:cs="Times New Roman"/>
          <w:b/>
          <w:sz w:val="28"/>
          <w:szCs w:val="28"/>
        </w:rPr>
        <w:t>Блоки содержания деятельности:</w:t>
      </w:r>
    </w:p>
    <w:p w:rsidR="00A666EE" w:rsidRPr="00A666EE" w:rsidRDefault="00A666EE" w:rsidP="00A666E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6EE">
        <w:rPr>
          <w:rFonts w:ascii="Times New Roman" w:hAnsi="Times New Roman" w:cs="Times New Roman"/>
          <w:b/>
          <w:sz w:val="28"/>
          <w:szCs w:val="28"/>
        </w:rPr>
        <w:t>1 блок</w:t>
      </w:r>
    </w:p>
    <w:p w:rsidR="00A666EE" w:rsidRPr="00A666EE" w:rsidRDefault="00A666EE" w:rsidP="00A666EE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6EE">
        <w:rPr>
          <w:rFonts w:ascii="Times New Roman" w:hAnsi="Times New Roman" w:cs="Times New Roman"/>
          <w:b/>
          <w:sz w:val="28"/>
          <w:szCs w:val="28"/>
        </w:rPr>
        <w:t>Диагностическая деятельность</w:t>
      </w:r>
    </w:p>
    <w:p w:rsidR="00A666EE" w:rsidRDefault="00A666EE" w:rsidP="00A666EE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( д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а в год. В начале и в конце учебного года)</w:t>
      </w:r>
    </w:p>
    <w:p w:rsidR="00A666EE" w:rsidRDefault="00A666EE" w:rsidP="00A666EE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уровня </w:t>
      </w:r>
      <w:r w:rsidR="00936CED">
        <w:rPr>
          <w:rFonts w:ascii="Times New Roman" w:hAnsi="Times New Roman" w:cs="Times New Roman"/>
          <w:sz w:val="28"/>
          <w:szCs w:val="28"/>
        </w:rPr>
        <w:t>форсированности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х знаний</w:t>
      </w:r>
    </w:p>
    <w:p w:rsidR="00A666EE" w:rsidRDefault="00A666EE" w:rsidP="00A666EE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ия реального отношения воспитанников к объектам природы, проявляющееся в делах и поступках.</w:t>
      </w:r>
    </w:p>
    <w:p w:rsidR="00A666EE" w:rsidRDefault="00A666EE" w:rsidP="00A66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66EE">
        <w:rPr>
          <w:rFonts w:ascii="Times New Roman" w:hAnsi="Times New Roman" w:cs="Times New Roman"/>
          <w:b/>
          <w:sz w:val="28"/>
          <w:szCs w:val="28"/>
        </w:rPr>
        <w:t>2 блок</w:t>
      </w:r>
    </w:p>
    <w:p w:rsidR="00A666EE" w:rsidRPr="00A666EE" w:rsidRDefault="00A666EE" w:rsidP="00A666E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6EE">
        <w:rPr>
          <w:rFonts w:ascii="Times New Roman" w:hAnsi="Times New Roman" w:cs="Times New Roman"/>
          <w:sz w:val="28"/>
          <w:szCs w:val="28"/>
        </w:rPr>
        <w:t>Учебно-познавательная деятельность, занятия с региональным компонентом</w:t>
      </w:r>
    </w:p>
    <w:p w:rsidR="00936CED" w:rsidRDefault="00A666EE" w:rsidP="00936CE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растений и животных в сообществе</w:t>
      </w:r>
      <w:r w:rsidR="00936CED">
        <w:rPr>
          <w:rFonts w:ascii="Times New Roman" w:hAnsi="Times New Roman" w:cs="Times New Roman"/>
          <w:sz w:val="28"/>
          <w:szCs w:val="28"/>
        </w:rPr>
        <w:t xml:space="preserve"> (зимующие и перелетные птицы)</w:t>
      </w:r>
    </w:p>
    <w:p w:rsidR="00936CED" w:rsidRDefault="00936CED" w:rsidP="00936C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CED">
        <w:rPr>
          <w:rFonts w:ascii="Times New Roman" w:hAnsi="Times New Roman" w:cs="Times New Roman"/>
          <w:b/>
          <w:sz w:val="28"/>
          <w:szCs w:val="28"/>
        </w:rPr>
        <w:t>3 блок</w:t>
      </w:r>
    </w:p>
    <w:p w:rsidR="00936CED" w:rsidRDefault="00936CED" w:rsidP="00936C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Совместная деятельность воспитателя и воспитанников.</w:t>
      </w:r>
    </w:p>
    <w:p w:rsidR="00936CED" w:rsidRDefault="00936CED" w:rsidP="00936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ED">
        <w:rPr>
          <w:rFonts w:ascii="Times New Roman" w:hAnsi="Times New Roman" w:cs="Times New Roman"/>
          <w:sz w:val="28"/>
          <w:szCs w:val="28"/>
        </w:rPr>
        <w:t xml:space="preserve">                Экологическое воспитание необходимо осуществлять в процессе различных видов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6EE" w:rsidRDefault="00936CED" w:rsidP="00936CE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и экскурсия</w:t>
      </w:r>
    </w:p>
    <w:p w:rsidR="00936CED" w:rsidRDefault="00936CED" w:rsidP="00936CE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деятельность (выращивание рассады цветов и овощей в мини лаборатории на окне).</w:t>
      </w:r>
    </w:p>
    <w:p w:rsidR="00936CED" w:rsidRDefault="00936CED" w:rsidP="00936CE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ситуации</w:t>
      </w:r>
    </w:p>
    <w:p w:rsidR="00936CED" w:rsidRDefault="00936CED" w:rsidP="00936CE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ая деятельность</w:t>
      </w:r>
    </w:p>
    <w:p w:rsidR="00936CED" w:rsidRDefault="00936CED" w:rsidP="00936CE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фильмов и передач о природе.</w:t>
      </w:r>
    </w:p>
    <w:p w:rsidR="00936CED" w:rsidRDefault="00936CED" w:rsidP="00936CE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амостоятельной деятельности</w:t>
      </w:r>
    </w:p>
    <w:p w:rsidR="00936CED" w:rsidRDefault="00936CED" w:rsidP="00936CE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укотворных мини книг о животных и растений   Иркутской Области.</w:t>
      </w:r>
    </w:p>
    <w:p w:rsidR="00936CED" w:rsidRPr="00936CED" w:rsidRDefault="00936CED" w:rsidP="00936CE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художественного творчества детей.</w:t>
      </w:r>
    </w:p>
    <w:p w:rsidR="004A7097" w:rsidRPr="00F23C52" w:rsidRDefault="005C0F14" w:rsidP="00F23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F14" w:rsidRPr="005C0F14" w:rsidRDefault="005C0F14" w:rsidP="005C0F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F14" w:rsidRDefault="005C0F14" w:rsidP="005C0F1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B07" w:rsidRDefault="006E3B07" w:rsidP="005C0F1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B07" w:rsidRDefault="006E3B07" w:rsidP="005C0F1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B07" w:rsidRDefault="006E3B07" w:rsidP="005C0F1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B07" w:rsidRDefault="006E3B07" w:rsidP="005C0F1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B07" w:rsidRDefault="006E3B07" w:rsidP="005C0F1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B07" w:rsidRPr="006E3B07" w:rsidRDefault="006E3B07" w:rsidP="006E3B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B07">
        <w:rPr>
          <w:rFonts w:ascii="Times New Roman" w:hAnsi="Times New Roman" w:cs="Times New Roman"/>
          <w:b/>
          <w:sz w:val="28"/>
          <w:szCs w:val="28"/>
        </w:rPr>
        <w:lastRenderedPageBreak/>
        <w:t>Форма проведения занятий.</w:t>
      </w:r>
    </w:p>
    <w:p w:rsidR="006E3B07" w:rsidRPr="00760DBD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0DB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60DBD">
        <w:rPr>
          <w:rFonts w:ascii="Times New Roman" w:hAnsi="Times New Roman" w:cs="Times New Roman"/>
          <w:sz w:val="28"/>
          <w:szCs w:val="28"/>
        </w:rPr>
        <w:t>Индивидуальная.</w:t>
      </w: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0DBD">
        <w:rPr>
          <w:rFonts w:ascii="Times New Roman" w:hAnsi="Times New Roman" w:cs="Times New Roman"/>
          <w:sz w:val="28"/>
          <w:szCs w:val="28"/>
        </w:rPr>
        <w:t>- Мелкогрупповая</w:t>
      </w: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программы используются разнообразные формы занятий.</w:t>
      </w: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о ознакомительная с материалами.</w:t>
      </w: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полученных знаний и умений на практике (практическое)</w:t>
      </w: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бинированные занятию</w:t>
      </w: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е игра</w:t>
      </w: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, повторение.</w:t>
      </w:r>
    </w:p>
    <w:p w:rsidR="006E3B07" w:rsidRPr="006E3B07" w:rsidRDefault="006E3B07" w:rsidP="006E3B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тавка творческих работ.</w:t>
      </w:r>
    </w:p>
    <w:p w:rsidR="006E3B07" w:rsidRPr="006E3B07" w:rsidRDefault="006E3B07" w:rsidP="006E3B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B07">
        <w:rPr>
          <w:rFonts w:ascii="Times New Roman" w:hAnsi="Times New Roman" w:cs="Times New Roman"/>
          <w:b/>
          <w:sz w:val="28"/>
          <w:szCs w:val="28"/>
        </w:rPr>
        <w:t>Методы и приёмы.</w:t>
      </w: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ес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( рассказ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еда, объяснение. Чтение художественной литературы)</w:t>
      </w: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 (использование в работе иллюстраций, фото)</w:t>
      </w: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ая.</w:t>
      </w:r>
    </w:p>
    <w:p w:rsidR="006E3B07" w:rsidRPr="006E3B07" w:rsidRDefault="006E3B07" w:rsidP="006E3B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B07">
        <w:rPr>
          <w:rFonts w:ascii="Times New Roman" w:hAnsi="Times New Roman" w:cs="Times New Roman"/>
          <w:b/>
          <w:sz w:val="28"/>
          <w:szCs w:val="28"/>
        </w:rPr>
        <w:t>Принципы, лежащие в основе программы.</w:t>
      </w: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1D399E">
        <w:rPr>
          <w:rFonts w:ascii="Times New Roman" w:hAnsi="Times New Roman" w:cs="Times New Roman"/>
          <w:sz w:val="28"/>
          <w:szCs w:val="28"/>
        </w:rPr>
        <w:t>Доступность</w:t>
      </w:r>
      <w:r>
        <w:rPr>
          <w:rFonts w:ascii="Times New Roman" w:hAnsi="Times New Roman" w:cs="Times New Roman"/>
          <w:sz w:val="28"/>
          <w:szCs w:val="28"/>
        </w:rPr>
        <w:t xml:space="preserve"> (простота, в соответствии с возрастными и индивидуальными особенностями воспитания детей с учетом зоны ближайшего развития).</w:t>
      </w: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сть (иллюстративность, наличие дидактического материала)</w:t>
      </w: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кратичность и гуманизм, реализация собственных трудовых потребностей.</w:t>
      </w: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BA1">
        <w:rPr>
          <w:rFonts w:ascii="Times New Roman" w:hAnsi="Times New Roman" w:cs="Times New Roman"/>
          <w:sz w:val="28"/>
          <w:szCs w:val="28"/>
        </w:rPr>
        <w:t>«От простого к сложном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9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учить элементарным навыкам работы в природе)</w:t>
      </w: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B07" w:rsidRPr="006E3B07" w:rsidRDefault="006E3B07" w:rsidP="006E3B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B07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.</w:t>
      </w: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вышение качеств социально бытовых услуг, связанное с кружковой работой.</w:t>
      </w: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воение элементарных навыков практической работы с растениями, землёй и различными материалами (листья, кора деревьев, тра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BA1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ми проведения итогов реализации данной программы являются:</w:t>
      </w: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Педагогический анализ знаний и умений, навыков воспитанников. Проведение мониторинга (Проводится 2 раза в год, сентябрь – май).</w:t>
      </w:r>
    </w:p>
    <w:p w:rsidR="006E3B07" w:rsidRPr="006E3B07" w:rsidRDefault="006E3B07" w:rsidP="006E3B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B07">
        <w:rPr>
          <w:rFonts w:ascii="Times New Roman" w:hAnsi="Times New Roman" w:cs="Times New Roman"/>
          <w:b/>
          <w:sz w:val="28"/>
          <w:szCs w:val="28"/>
        </w:rPr>
        <w:t>Содержательный раздел.</w:t>
      </w: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предоставлено следующими видами деятельности:</w:t>
      </w: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 огороде, на участке.</w:t>
      </w: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 игровой комнате: «Огород на окне».</w:t>
      </w: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природным материалом.</w:t>
      </w:r>
    </w:p>
    <w:p w:rsidR="006E3B07" w:rsidRPr="006E3B07" w:rsidRDefault="006E3B07" w:rsidP="006E3B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B07">
        <w:rPr>
          <w:rFonts w:ascii="Times New Roman" w:hAnsi="Times New Roman" w:cs="Times New Roman"/>
          <w:b/>
          <w:sz w:val="28"/>
          <w:szCs w:val="28"/>
        </w:rPr>
        <w:t xml:space="preserve"> Этапы работы</w:t>
      </w:r>
    </w:p>
    <w:p w:rsidR="006E3B07" w:rsidRDefault="006E3B07" w:rsidP="006E3B07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</w:t>
      </w: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программой кружка, подбор методической литературы, составление перспективного плана, сбор различного материала для аппликаций.</w:t>
      </w:r>
    </w:p>
    <w:p w:rsidR="006E3B07" w:rsidRDefault="006E3B07" w:rsidP="006E3B07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.</w:t>
      </w:r>
    </w:p>
    <w:p w:rsidR="006E3B07" w:rsidRDefault="006E3B07" w:rsidP="006E3B07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.</w:t>
      </w: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абот, изготовление папок передвижек, рукотворных книг.</w:t>
      </w: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B07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B07" w:rsidRPr="004832D0" w:rsidRDefault="006E3B07" w:rsidP="006E3B0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832D0">
        <w:rPr>
          <w:rFonts w:ascii="Times New Roman" w:hAnsi="Times New Roman" w:cs="Times New Roman"/>
          <w:b/>
          <w:sz w:val="32"/>
          <w:szCs w:val="32"/>
        </w:rPr>
        <w:lastRenderedPageBreak/>
        <w:t>Учебно</w:t>
      </w:r>
      <w:proofErr w:type="spellEnd"/>
      <w:r w:rsidRPr="004832D0">
        <w:rPr>
          <w:rFonts w:ascii="Times New Roman" w:hAnsi="Times New Roman" w:cs="Times New Roman"/>
          <w:b/>
          <w:sz w:val="32"/>
          <w:szCs w:val="32"/>
        </w:rPr>
        <w:t xml:space="preserve"> – тематический план.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4832D0">
        <w:rPr>
          <w:rFonts w:ascii="Times New Roman" w:hAnsi="Times New Roman" w:cs="Times New Roman"/>
          <w:b/>
          <w:sz w:val="32"/>
          <w:szCs w:val="32"/>
        </w:rPr>
        <w:t xml:space="preserve"> 72 ча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20"/>
        <w:gridCol w:w="2091"/>
        <w:gridCol w:w="2091"/>
        <w:gridCol w:w="2092"/>
      </w:tblGrid>
      <w:tr w:rsidR="006E3B07" w:rsidTr="00F46A09">
        <w:tc>
          <w:tcPr>
            <w:tcW w:w="562" w:type="dxa"/>
            <w:vAlign w:val="center"/>
          </w:tcPr>
          <w:p w:rsidR="006E3B07" w:rsidRPr="004832D0" w:rsidRDefault="006E3B07" w:rsidP="00F46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20" w:type="dxa"/>
            <w:vAlign w:val="center"/>
          </w:tcPr>
          <w:p w:rsidR="006E3B07" w:rsidRPr="004832D0" w:rsidRDefault="006E3B07" w:rsidP="00F46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.</w:t>
            </w:r>
          </w:p>
        </w:tc>
        <w:tc>
          <w:tcPr>
            <w:tcW w:w="2091" w:type="dxa"/>
            <w:vAlign w:val="center"/>
          </w:tcPr>
          <w:p w:rsidR="006E3B07" w:rsidRPr="004832D0" w:rsidRDefault="006E3B07" w:rsidP="00F46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2D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091" w:type="dxa"/>
            <w:vAlign w:val="center"/>
          </w:tcPr>
          <w:p w:rsidR="006E3B07" w:rsidRPr="004832D0" w:rsidRDefault="006E3B07" w:rsidP="00F46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2D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092" w:type="dxa"/>
            <w:vAlign w:val="center"/>
          </w:tcPr>
          <w:p w:rsidR="006E3B07" w:rsidRPr="004832D0" w:rsidRDefault="006E3B07" w:rsidP="00F46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2D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6E3B07" w:rsidTr="00F46A09">
        <w:trPr>
          <w:trHeight w:val="765"/>
        </w:trPr>
        <w:tc>
          <w:tcPr>
            <w:tcW w:w="562" w:type="dxa"/>
            <w:vAlign w:val="center"/>
          </w:tcPr>
          <w:p w:rsidR="006E3B07" w:rsidRPr="004832D0" w:rsidRDefault="006E3B07" w:rsidP="00F46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2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20" w:type="dxa"/>
            <w:vAlign w:val="center"/>
          </w:tcPr>
          <w:p w:rsidR="006E3B07" w:rsidRPr="004832D0" w:rsidRDefault="006E3B07" w:rsidP="00F46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6E3B07" w:rsidRPr="004832D0" w:rsidRDefault="006E3B07" w:rsidP="00F46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6E3B07" w:rsidRPr="004832D0" w:rsidRDefault="006E3B07" w:rsidP="00F46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E3B07" w:rsidRPr="004832D0" w:rsidRDefault="006E3B07" w:rsidP="00F46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B07" w:rsidTr="00F46A09">
        <w:trPr>
          <w:trHeight w:val="848"/>
        </w:trPr>
        <w:tc>
          <w:tcPr>
            <w:tcW w:w="562" w:type="dxa"/>
            <w:vAlign w:val="center"/>
          </w:tcPr>
          <w:p w:rsidR="006E3B07" w:rsidRPr="004832D0" w:rsidRDefault="006E3B07" w:rsidP="00F46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2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20" w:type="dxa"/>
            <w:vAlign w:val="center"/>
          </w:tcPr>
          <w:p w:rsidR="006E3B07" w:rsidRPr="004832D0" w:rsidRDefault="006E3B07" w:rsidP="00F46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6E3B07" w:rsidRPr="004832D0" w:rsidRDefault="006E3B07" w:rsidP="00F46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6E3B07" w:rsidRPr="004832D0" w:rsidRDefault="006E3B07" w:rsidP="00F46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E3B07" w:rsidRPr="004832D0" w:rsidRDefault="006E3B07" w:rsidP="00F46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B07" w:rsidTr="00F46A09">
        <w:trPr>
          <w:trHeight w:val="987"/>
        </w:trPr>
        <w:tc>
          <w:tcPr>
            <w:tcW w:w="562" w:type="dxa"/>
            <w:vAlign w:val="center"/>
          </w:tcPr>
          <w:p w:rsidR="006E3B07" w:rsidRPr="004832D0" w:rsidRDefault="006E3B07" w:rsidP="00F46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2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20" w:type="dxa"/>
            <w:vAlign w:val="center"/>
          </w:tcPr>
          <w:p w:rsidR="006E3B07" w:rsidRPr="004832D0" w:rsidRDefault="006E3B07" w:rsidP="00F46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6E3B07" w:rsidRPr="004832D0" w:rsidRDefault="006E3B07" w:rsidP="00F46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6E3B07" w:rsidRPr="004832D0" w:rsidRDefault="006E3B07" w:rsidP="00F46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E3B07" w:rsidRPr="004832D0" w:rsidRDefault="006E3B07" w:rsidP="00F46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3B07" w:rsidRPr="004832D0" w:rsidRDefault="006E3B07" w:rsidP="006E3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B07" w:rsidRPr="004832D0" w:rsidRDefault="006E3B07" w:rsidP="006E3B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B07" w:rsidRPr="005C0F14" w:rsidRDefault="006E3B07" w:rsidP="005C0F1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71B" w:rsidRPr="00245EFA" w:rsidRDefault="009D371B" w:rsidP="005C0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371B" w:rsidRPr="00245EFA" w:rsidSect="00202C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75929"/>
    <w:multiLevelType w:val="hybridMultilevel"/>
    <w:tmpl w:val="72C8058C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194635BA"/>
    <w:multiLevelType w:val="hybridMultilevel"/>
    <w:tmpl w:val="C7E2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B6D2B"/>
    <w:multiLevelType w:val="hybridMultilevel"/>
    <w:tmpl w:val="6138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95403"/>
    <w:multiLevelType w:val="hybridMultilevel"/>
    <w:tmpl w:val="9D4E39B6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29251DC0"/>
    <w:multiLevelType w:val="hybridMultilevel"/>
    <w:tmpl w:val="2EC4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B188A"/>
    <w:multiLevelType w:val="hybridMultilevel"/>
    <w:tmpl w:val="12780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4F3E9D"/>
    <w:multiLevelType w:val="hybridMultilevel"/>
    <w:tmpl w:val="CC84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73A2C"/>
    <w:multiLevelType w:val="hybridMultilevel"/>
    <w:tmpl w:val="C568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94A14"/>
    <w:multiLevelType w:val="hybridMultilevel"/>
    <w:tmpl w:val="3C665F9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715B72A3"/>
    <w:multiLevelType w:val="hybridMultilevel"/>
    <w:tmpl w:val="73A2B1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0E"/>
    <w:rsid w:val="00202C0E"/>
    <w:rsid w:val="00245EFA"/>
    <w:rsid w:val="004322D3"/>
    <w:rsid w:val="004864BD"/>
    <w:rsid w:val="004A7097"/>
    <w:rsid w:val="005C0F14"/>
    <w:rsid w:val="006E3B07"/>
    <w:rsid w:val="00936CED"/>
    <w:rsid w:val="009D371B"/>
    <w:rsid w:val="009F1629"/>
    <w:rsid w:val="00A62C97"/>
    <w:rsid w:val="00A666EE"/>
    <w:rsid w:val="00C74F3A"/>
    <w:rsid w:val="00CD7151"/>
    <w:rsid w:val="00EF08FF"/>
    <w:rsid w:val="00F2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34C4"/>
  <w15:chartTrackingRefBased/>
  <w15:docId w15:val="{A850A506-46D9-4E0C-9456-39CECE0A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3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C159-C590-47F5-899B-3BA18AD6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</dc:creator>
  <cp:keywords/>
  <dc:description/>
  <cp:lastModifiedBy>джа</cp:lastModifiedBy>
  <cp:revision>14</cp:revision>
  <dcterms:created xsi:type="dcterms:W3CDTF">2022-09-07T13:04:00Z</dcterms:created>
  <dcterms:modified xsi:type="dcterms:W3CDTF">2023-02-17T12:57:00Z</dcterms:modified>
</cp:coreProperties>
</file>